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5320"/>
      </w:tblGrid>
      <w:tr w:rsidR="00540527" w:rsidRPr="00540527" w:rsidTr="00540527">
        <w:trPr>
          <w:trHeight w:val="915"/>
        </w:trPr>
        <w:tc>
          <w:tcPr>
            <w:tcW w:w="3640" w:type="dxa"/>
            <w:tcBorders>
              <w:top w:val="single" w:sz="4" w:space="0" w:color="002060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ORGANISMO CONCEDENTE:</w:t>
            </w:r>
          </w:p>
        </w:tc>
        <w:tc>
          <w:tcPr>
            <w:tcW w:w="5320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DCE6F1" w:fill="DCE6F1"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CONSEJERIA DE ECONOMIA, CONOCIMIENTO Y EMPLEO DEL GOBIERNO DE CANARIAS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CUANTÍA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4D3984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236.619,66</w:t>
            </w:r>
            <w:r w:rsidR="00540527"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 xml:space="preserve"> €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FECHAS DE APROBACIÓN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12/12/2021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40527" w:rsidRPr="00540527" w:rsidTr="00540527">
        <w:trPr>
          <w:trHeight w:val="915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OBJETO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DCE6F1" w:fill="DCE6F1"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LÍNEA COVID DE AYUDAS DIRECTAS A PERSONAS Y AUTÓNOMAS Y EMPRESAS TITULO I RDL 5_2021</w:t>
            </w:r>
          </w:p>
        </w:tc>
      </w:tr>
      <w:tr w:rsidR="00540527" w:rsidRPr="00540527" w:rsidTr="00540527">
        <w:trPr>
          <w:trHeight w:val="315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 </w:t>
            </w:r>
          </w:p>
        </w:tc>
      </w:tr>
      <w:tr w:rsidR="00540527" w:rsidRPr="00540527" w:rsidTr="004D3984">
        <w:trPr>
          <w:trHeight w:val="181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SOLICITUD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DCE6F1" w:fill="DCE6F1"/>
            <w:vAlign w:val="bottom"/>
            <w:hideMark/>
          </w:tcPr>
          <w:p w:rsidR="00540527" w:rsidRPr="00540527" w:rsidRDefault="00540527" w:rsidP="004D3984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bookmarkStart w:id="0" w:name="_GoBack"/>
            <w:bookmarkEnd w:id="0"/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DEBIDO A LA DURACIÓN DE LA PANDEMIA, LA EMPRESA MANTUVO SUS PUERTAS CERRADAS DE CARA AL PÚBLICO,</w:t>
            </w: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br/>
            </w:r>
            <w:r w:rsidR="004D3984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SE SOLICITA AYUDA PARA PODER PALIAR LOS PROBLEMAS ECONOMICOS GENERADOS</w:t>
            </w: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.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4052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40527" w:rsidRPr="00540527" w:rsidTr="00540527">
        <w:trPr>
          <w:trHeight w:val="300"/>
        </w:trPr>
        <w:tc>
          <w:tcPr>
            <w:tcW w:w="3640" w:type="dxa"/>
            <w:tcBorders>
              <w:top w:val="single" w:sz="4" w:space="0" w:color="95B3D7"/>
              <w:left w:val="single" w:sz="4" w:space="0" w:color="002060"/>
              <w:bottom w:val="single" w:sz="4" w:space="0" w:color="002060"/>
              <w:right w:val="nil"/>
            </w:tcBorders>
            <w:shd w:val="clear" w:color="DCE6F1" w:fill="DCE6F1"/>
            <w:noWrap/>
            <w:vAlign w:val="center"/>
            <w:hideMark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</w:pPr>
            <w:r w:rsidRPr="00540527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ES"/>
              </w:rPr>
              <w:t>DESCARGAR:</w:t>
            </w:r>
          </w:p>
        </w:tc>
        <w:tc>
          <w:tcPr>
            <w:tcW w:w="5320" w:type="dxa"/>
            <w:tcBorders>
              <w:top w:val="single" w:sz="4" w:space="0" w:color="95B3D7"/>
              <w:left w:val="nil"/>
              <w:bottom w:val="single" w:sz="4" w:space="0" w:color="002060"/>
              <w:right w:val="single" w:sz="4" w:space="0" w:color="002060"/>
            </w:tcBorders>
            <w:shd w:val="clear" w:color="DCE6F1" w:fill="DCE6F1"/>
            <w:noWrap/>
            <w:vAlign w:val="bottom"/>
            <w:hideMark/>
          </w:tcPr>
          <w:p w:rsidR="00540527" w:rsidRPr="00540527" w:rsidRDefault="004D3984" w:rsidP="0054052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ES"/>
              </w:rPr>
            </w:pPr>
            <w:hyperlink r:id="rId5" w:history="1">
              <w:r w:rsidR="00333E58">
                <w:rPr>
                  <w:rStyle w:val="Hipervnculo"/>
                  <w:rFonts w:ascii="Calibri" w:eastAsia="Times New Roman" w:hAnsi="Calibri" w:cs="Calibri"/>
                  <w:lang w:eastAsia="es-ES"/>
                </w:rPr>
                <w:t>LINK</w:t>
              </w:r>
            </w:hyperlink>
          </w:p>
        </w:tc>
      </w:tr>
    </w:tbl>
    <w:p w:rsidR="00540527" w:rsidRDefault="00540527"/>
    <w:p w:rsidR="00C05597" w:rsidRDefault="00C05597"/>
    <w:p w:rsidR="00C05597" w:rsidRDefault="00C05597">
      <w:r>
        <w:t>Última actualización: 15/07/2022</w:t>
      </w:r>
    </w:p>
    <w:sectPr w:rsidR="00C05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B5"/>
    <w:rsid w:val="00333E58"/>
    <w:rsid w:val="004D3984"/>
    <w:rsid w:val="00540527"/>
    <w:rsid w:val="00A27E09"/>
    <w:rsid w:val="00BC5F54"/>
    <w:rsid w:val="00C05597"/>
    <w:rsid w:val="00D8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1DE0C-C586-4CF6-8712-C6405F86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052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4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9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0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95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3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0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52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94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9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808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de.gobiernodecanarias.org/sede/anuncios/26cab6ad-8e18-4dcd-bc67-c921bc756f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7DC5-D2B1-49A4-98C3-E38500FA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13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06-30T14:47:00Z</dcterms:created>
  <dcterms:modified xsi:type="dcterms:W3CDTF">2022-07-04T14:51:00Z</dcterms:modified>
</cp:coreProperties>
</file>